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12"/>
        <w:gridCol w:w="2433"/>
        <w:gridCol w:w="2830"/>
      </w:tblGrid>
      <w:tr w:rsidR="003E5FCC" w:rsidRPr="003E5FCC" w14:paraId="5EC387F8" w14:textId="77777777" w:rsidTr="00935F45">
        <w:tc>
          <w:tcPr>
            <w:tcW w:w="5228" w:type="dxa"/>
          </w:tcPr>
          <w:p w14:paraId="1AB77F04" w14:textId="77777777" w:rsidR="00C760BE" w:rsidRPr="003E5FCC" w:rsidRDefault="00C760BE" w:rsidP="00066565">
            <w:pPr>
              <w:rPr>
                <w:rFonts w:ascii="League Spartan ExtraBold" w:hAnsi="League Spartan ExtraBold"/>
                <w:color w:val="000000" w:themeColor="text1"/>
                <w:sz w:val="68"/>
                <w:szCs w:val="68"/>
              </w:rPr>
            </w:pPr>
            <w:r w:rsidRPr="003E5FCC">
              <w:rPr>
                <w:rFonts w:ascii="League Spartan ExtraBold" w:hAnsi="League Spartan ExtraBold"/>
                <w:color w:val="000000" w:themeColor="text1"/>
                <w:sz w:val="68"/>
                <w:szCs w:val="68"/>
              </w:rPr>
              <w:t>Dhafin Fawwaz Ikramullah</w:t>
            </w:r>
          </w:p>
          <w:p w14:paraId="79FB7BD6" w14:textId="0C90775A" w:rsidR="00C760BE" w:rsidRPr="003E5FCC" w:rsidRDefault="00C760BE" w:rsidP="0022366F">
            <w:pPr>
              <w:spacing w:after="80"/>
              <w:rPr>
                <w:rFonts w:ascii="League Spartan" w:hAnsi="League Spartan"/>
                <w:color w:val="000000" w:themeColor="text1"/>
              </w:rPr>
            </w:pPr>
            <w:r w:rsidRPr="003E5FCC">
              <w:rPr>
                <w:rFonts w:ascii="League Spartan Medium" w:hAnsi="League Spartan Medium"/>
                <w:color w:val="000000" w:themeColor="text1"/>
              </w:rPr>
              <w:t>Programmer | Software Engineer</w:t>
            </w:r>
          </w:p>
        </w:tc>
        <w:tc>
          <w:tcPr>
            <w:tcW w:w="5228" w:type="dxa"/>
            <w:gridSpan w:val="3"/>
          </w:tcPr>
          <w:p w14:paraId="3FCAB661" w14:textId="28E54BB9" w:rsidR="00C760BE" w:rsidRPr="003E5FCC" w:rsidRDefault="00C760BE" w:rsidP="008B2840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My current main specialities are in Mobile, Game, and Web Development which will change in the future since I'm interested in learning more. I've published a game with </w:t>
            </w:r>
            <w:r w:rsidRPr="00407AA9">
              <w:rPr>
                <w:b/>
                <w:bCs/>
                <w:color w:val="000000" w:themeColor="text1"/>
              </w:rPr>
              <w:t>+1000 installs</w:t>
            </w:r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765CE0">
        <w:trPr>
          <w:trHeight w:val="5190"/>
        </w:trPr>
        <w:tc>
          <w:tcPr>
            <w:tcW w:w="5228" w:type="dxa"/>
          </w:tcPr>
          <w:p w14:paraId="420B69E1" w14:textId="16232DCD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4E85F76E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</w:p>
          <w:p w14:paraId="31A52F05" w14:textId="7777777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dergraduate of Informatics | 2nd Semester | Current GPA 3.82.</w:t>
            </w:r>
          </w:p>
          <w:p w14:paraId="2909B0DA" w14:textId="77777777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kills</w:t>
            </w:r>
          </w:p>
          <w:p w14:paraId="73D27375" w14:textId="396D1300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  <w:r w:rsidR="00B85F9E" w:rsidRPr="00B85F9E">
              <w:rPr>
                <w:color w:val="000000" w:themeColor="text1"/>
                <w:lang w:val="id-ID"/>
              </w:rPr>
              <w:t>: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</w:p>
          <w:p w14:paraId="6BA44EA8" w14:textId="31ABAFC9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lutter, Dart, Firebase, Java, Kotlin, NodeJs, Unity, C++, C#, Qt.</w:t>
            </w:r>
          </w:p>
          <w:p w14:paraId="196A6650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21E3D877" w14:textId="0223C791" w:rsidR="000824C2" w:rsidRPr="003E5FCC" w:rsidRDefault="00E515D6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ity, C#, HLSL, Firebase, PixiJs, Javascript</w:t>
            </w:r>
            <w:r w:rsidR="000824C2" w:rsidRPr="003E5FCC">
              <w:rPr>
                <w:color w:val="000000" w:themeColor="text1"/>
              </w:rPr>
              <w:t>.</w:t>
            </w:r>
          </w:p>
          <w:p w14:paraId="3CF4190F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eb Development</w:t>
            </w:r>
          </w:p>
          <w:p w14:paraId="7B722764" w14:textId="41DF2C4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ReactJs, NextJs, Bootstrap, Angular, Django, Vercel, Flask, Heroku, HTML, CSS, Javascript, Typescript, D3, Express</w:t>
            </w:r>
            <w:r w:rsidR="00040B47">
              <w:rPr>
                <w:color w:val="000000" w:themeColor="text1"/>
                <w:lang w:val="id-ID"/>
              </w:rPr>
              <w:t>J</w:t>
            </w:r>
            <w:r w:rsidR="00040B47">
              <w:rPr>
                <w:lang w:val="id-ID"/>
              </w:rPr>
              <w:t>s</w:t>
            </w:r>
            <w:r w:rsidRPr="003E5FCC">
              <w:rPr>
                <w:color w:val="000000" w:themeColor="text1"/>
              </w:rPr>
              <w:t>, MongoDB, SQLite, Firebase, PixiJs, Python, NodeJs.</w:t>
            </w:r>
          </w:p>
          <w:p w14:paraId="655E2A73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Desktop Development</w:t>
            </w:r>
          </w:p>
          <w:p w14:paraId="688F792F" w14:textId="7777777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C#, C++, .Net, Unity, Python, Java.</w:t>
            </w:r>
          </w:p>
          <w:p w14:paraId="6328E021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Other</w:t>
            </w:r>
          </w:p>
          <w:p w14:paraId="0E44220B" w14:textId="14907424" w:rsidR="000824C2" w:rsidRPr="003E5FCC" w:rsidRDefault="000824C2" w:rsidP="00824D2C">
            <w:pPr>
              <w:pStyle w:val="ListDescription"/>
              <w:spacing w:line="312" w:lineRule="auto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Git, Blender, Figma, Ilustrator, After Effect, Photoshop</w:t>
            </w:r>
            <w:r w:rsidR="00CB1927">
              <w:rPr>
                <w:color w:val="000000" w:themeColor="text1"/>
                <w:lang w:val="id-ID"/>
              </w:rPr>
              <w:t>, PlasticSCM</w:t>
            </w:r>
            <w:r w:rsidRPr="003E5FCC">
              <w:rPr>
                <w:color w:val="000000" w:themeColor="text1"/>
              </w:rPr>
              <w:t>.</w:t>
            </w:r>
          </w:p>
        </w:tc>
        <w:tc>
          <w:tcPr>
            <w:tcW w:w="5228" w:type="dxa"/>
            <w:gridSpan w:val="3"/>
          </w:tcPr>
          <w:p w14:paraId="22470CCB" w14:textId="1836CEC3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ork Experience</w:t>
            </w:r>
          </w:p>
          <w:p w14:paraId="1AC28710" w14:textId="25C47B41" w:rsidR="000824C2" w:rsidRPr="003E5FCC" w:rsidRDefault="005333EF" w:rsidP="00615BE8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 w:rsidR="00F53981"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33C436F2" w14:textId="7777777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storybook game.</w:t>
            </w:r>
          </w:p>
          <w:p w14:paraId="032FB646" w14:textId="4FE76BC3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DEA4BD6" w14:textId="58703ECB" w:rsidR="000824C2" w:rsidRPr="003E5FCC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visual novel game to introduce the new campus branch of Bandung Institute of Technology.</w:t>
            </w:r>
          </w:p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432A975A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7A3E0B41" w14:textId="3EA290A0" w:rsidR="000824C2" w:rsidRPr="003E5FCC" w:rsidRDefault="000824C2" w:rsidP="000824C2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500A92FB" w14:textId="382D111B" w:rsidR="000824C2" w:rsidRPr="003E5FCC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  <w:p w14:paraId="2DCC80AD" w14:textId="07434A68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ilver Medal of Kompetisi Sains Nasional - [2020]</w:t>
            </w:r>
          </w:p>
          <w:p w14:paraId="66DAB784" w14:textId="72155D18" w:rsidR="000824C2" w:rsidRPr="003E5FCC" w:rsidRDefault="000824C2" w:rsidP="008B4703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ilver medal city level of an official Computer Science Olympiad by The Ministry of Education attended by highschool student throughout Indonesia.</w:t>
            </w:r>
          </w:p>
        </w:tc>
      </w:tr>
      <w:tr w:rsidR="003E5FCC" w:rsidRPr="003E5FCC" w14:paraId="112DBA02" w14:textId="77777777" w:rsidTr="00935F45">
        <w:trPr>
          <w:trHeight w:val="322"/>
        </w:trPr>
        <w:tc>
          <w:tcPr>
            <w:tcW w:w="10456" w:type="dxa"/>
            <w:gridSpan w:val="4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935F45">
        <w:trPr>
          <w:trHeight w:val="1179"/>
        </w:trPr>
        <w:tc>
          <w:tcPr>
            <w:tcW w:w="5240" w:type="dxa"/>
            <w:gridSpan w:val="2"/>
            <w:vMerge w:val="restart"/>
          </w:tcPr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6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31990709" w14:textId="75F38DC3" w:rsidR="00EA4162" w:rsidRPr="00093F4B" w:rsidRDefault="00093F4B" w:rsidP="00093F4B">
            <w:pPr>
              <w:pStyle w:val="ListDescription"/>
              <w:rPr>
                <w:lang w:val="id-ID"/>
              </w:rPr>
            </w:pPr>
            <w:r w:rsidRPr="00093F4B">
              <w:t>Easy drag and drop based open source UI animatio</w:t>
            </w:r>
            <w:r>
              <w:rPr>
                <w:lang w:val="id-ID"/>
              </w:rPr>
              <w:t>n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7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443B3FB8" w14:textId="3FC5B20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8" w:history="1">
              <w:r w:rsidR="00F83F99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Spreadsheet API, ReactJs</w:t>
            </w:r>
            <w:r w:rsidR="00040B47">
              <w:rPr>
                <w:rStyle w:val="SkillsChar"/>
                <w:lang w:val="id-ID"/>
              </w:rPr>
              <w:t>, ExpressJs</w:t>
            </w:r>
            <w:r w:rsidR="00F83F99" w:rsidRPr="00093F4B">
              <w:rPr>
                <w:rStyle w:val="SkillsChar"/>
              </w:rPr>
              <w:t>]</w:t>
            </w:r>
          </w:p>
          <w:p w14:paraId="3008583A" w14:textId="3FE05EB1" w:rsidR="00F83F99" w:rsidRPr="00093F4B" w:rsidRDefault="00F83F99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pecial purpose form for a certain company.</w:t>
            </w:r>
          </w:p>
          <w:p w14:paraId="4B2D6F81" w14:textId="18381AAE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9" w:history="1">
              <w:r w:rsidR="00F83F99" w:rsidRPr="00F53981">
                <w:rPr>
                  <w:rStyle w:val="Hyperlink"/>
                  <w:lang w:val="id-ID"/>
                </w:rPr>
                <w:t>Portfolio Website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NextJs, Typescript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6F05257" w:rsidR="00F83F99" w:rsidRDefault="002D483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W</w:t>
            </w:r>
            <w:r w:rsidR="00F83F99" w:rsidRPr="00F83F99">
              <w:rPr>
                <w:lang w:val="id-ID"/>
              </w:rPr>
              <w:t>ebsite to showcase my collection of projects</w:t>
            </w:r>
            <w:r w:rsidR="00F83F99">
              <w:rPr>
                <w:lang w:val="id-ID"/>
              </w:rPr>
              <w:t>.</w:t>
            </w:r>
          </w:p>
          <w:p w14:paraId="00A5A1E4" w14:textId="6DAD1EEE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10" w:history="1">
              <w:r w:rsidR="00F83F99" w:rsidRPr="00F53981">
                <w:rPr>
                  <w:rStyle w:val="Hyperlink"/>
                  <w:lang w:val="id-ID"/>
                </w:rPr>
                <w:t>Project Arthu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6D4056E1" w14:textId="269C5124" w:rsidR="00F83F99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 xml:space="preserve">Hack </w:t>
            </w:r>
            <w:r w:rsidR="00040B47">
              <w:rPr>
                <w:lang w:val="id-ID"/>
              </w:rPr>
              <w:t>&amp;</w:t>
            </w:r>
            <w:r w:rsidRPr="00463A91">
              <w:rPr>
                <w:lang w:val="id-ID"/>
              </w:rPr>
              <w:t xml:space="preserve"> slash and rougelike top down unfinished game implementing state machine, object pooling, etc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11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47E24089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fun and creative mechanic and physics. Implemented pattern like state machine, singleton, etc. It wins 1st place on internal GIM competition</w:t>
            </w:r>
            <w:r w:rsidR="00F83F99">
              <w:rPr>
                <w:lang w:val="id-ID"/>
              </w:rPr>
              <w:t>.</w:t>
            </w:r>
          </w:p>
          <w:p w14:paraId="6835041D" w14:textId="6F2CC60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12" w:history="1">
              <w:r w:rsidR="00463A91" w:rsidRPr="00F53981">
                <w:rPr>
                  <w:rStyle w:val="Hyperlink"/>
                  <w:lang w:val="id-ID"/>
                </w:rPr>
                <w:t>Cube Associa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BC1F79">
              <w:rPr>
                <w:rStyle w:val="SkillsChar"/>
                <w:lang w:val="id-ID"/>
              </w:rPr>
              <w:t>U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BC1F79">
              <w:rPr>
                <w:rStyle w:val="SkillsChar"/>
                <w:lang w:val="id-ID"/>
              </w:rPr>
              <w:t>C#</w:t>
            </w:r>
            <w:r w:rsidR="00F83F99" w:rsidRPr="00093F4B">
              <w:rPr>
                <w:rStyle w:val="SkillsChar"/>
              </w:rPr>
              <w:t>]</w:t>
            </w:r>
          </w:p>
          <w:p w14:paraId="70843732" w14:textId="4FC10D72" w:rsidR="00971182" w:rsidRPr="00093F4B" w:rsidRDefault="00971182" w:rsidP="00971182">
            <w:pPr>
              <w:pStyle w:val="ListDescription"/>
              <w:rPr>
                <w:lang w:val="id-ID"/>
              </w:rPr>
            </w:pPr>
            <w:r w:rsidRPr="00971182">
              <w:rPr>
                <w:lang w:val="id-ID"/>
              </w:rPr>
              <w:t>Creative game with unique and fun mechanic for submission of GMTK Game jam</w:t>
            </w:r>
            <w:r>
              <w:rPr>
                <w:lang w:val="id-ID"/>
              </w:rPr>
              <w:t>.</w:t>
            </w:r>
          </w:p>
          <w:p w14:paraId="33990A42" w14:textId="16FA58E1" w:rsidR="00BD67B0" w:rsidRDefault="00000000" w:rsidP="00BD67B0">
            <w:pPr>
              <w:pStyle w:val="ListTitle"/>
              <w:rPr>
                <w:color w:val="000000" w:themeColor="text1"/>
              </w:rPr>
            </w:pPr>
            <w:hyperlink r:id="rId13" w:history="1">
              <w:r w:rsidR="00BD67B0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BD67B0">
              <w:rPr>
                <w:lang w:val="id-ID"/>
              </w:rPr>
              <w:t xml:space="preserve"> </w:t>
            </w:r>
            <w:r w:rsidR="00BD67B0" w:rsidRPr="00093F4B">
              <w:rPr>
                <w:rStyle w:val="SkillsChar"/>
              </w:rPr>
              <w:t>- [</w:t>
            </w:r>
            <w:r w:rsidR="00BD67B0">
              <w:rPr>
                <w:rStyle w:val="SkillsChar"/>
                <w:lang w:val="id-ID"/>
              </w:rPr>
              <w:t>Unity Engine, HLSL</w:t>
            </w:r>
            <w:r w:rsidR="00BD67B0" w:rsidRPr="00093F4B">
              <w:rPr>
                <w:rStyle w:val="SkillsChar"/>
              </w:rPr>
              <w:t>]</w:t>
            </w:r>
          </w:p>
          <w:p w14:paraId="112B546E" w14:textId="77777777" w:rsidR="00BD67B0" w:rsidRPr="00BD4026" w:rsidRDefault="00BD67B0" w:rsidP="00BD67B0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199845E" w14:textId="370A2FB2" w:rsidR="00640B97" w:rsidRDefault="00000000" w:rsidP="00640B97">
            <w:pPr>
              <w:pStyle w:val="ListTitle"/>
              <w:rPr>
                <w:color w:val="000000" w:themeColor="text1"/>
              </w:rPr>
            </w:pPr>
            <w:hyperlink r:id="rId14" w:history="1">
              <w:r w:rsidR="00040B47">
                <w:rPr>
                  <w:rStyle w:val="Hyperlink"/>
                  <w:lang w:val="id-ID"/>
                </w:rPr>
                <w:t>Expiration</w:t>
              </w:r>
            </w:hyperlink>
            <w:r w:rsidR="00040B47">
              <w:rPr>
                <w:rStyle w:val="Hyperlink"/>
                <w:lang w:val="id-ID"/>
              </w:rPr>
              <w:t xml:space="preserve"> Reminder</w:t>
            </w:r>
            <w:r w:rsidR="00640B97" w:rsidRPr="003E5FCC">
              <w:rPr>
                <w:color w:val="000000" w:themeColor="text1"/>
              </w:rPr>
              <w:t xml:space="preserve"> </w:t>
            </w:r>
            <w:r w:rsidR="00640B97" w:rsidRPr="00093F4B">
              <w:rPr>
                <w:rStyle w:val="SkillsChar"/>
              </w:rPr>
              <w:t>- [</w:t>
            </w:r>
            <w:r w:rsidR="00040B47">
              <w:rPr>
                <w:rStyle w:val="SkillsChar"/>
                <w:lang w:val="id-ID"/>
              </w:rPr>
              <w:t>Flutter, ChatGPT API, MongoDB</w:t>
            </w:r>
            <w:r w:rsidR="00640B97" w:rsidRPr="00093F4B">
              <w:rPr>
                <w:rStyle w:val="SkillsChar"/>
              </w:rPr>
              <w:t>]</w:t>
            </w:r>
          </w:p>
          <w:p w14:paraId="2977EF61" w14:textId="42171757" w:rsidR="00640B97" w:rsidRPr="00093F4B" w:rsidRDefault="00040B47" w:rsidP="00640B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Reminder mobile app with QR Code integrated with ChatGPT API for auto-generated description</w:t>
            </w:r>
            <w:r w:rsidR="00640B97">
              <w:rPr>
                <w:lang w:val="id-ID"/>
              </w:rPr>
              <w:t>.</w:t>
            </w:r>
          </w:p>
          <w:p w14:paraId="397B53FF" w14:textId="6F951F17" w:rsidR="00D86DB4" w:rsidRDefault="00000000" w:rsidP="00D86DB4">
            <w:pPr>
              <w:pStyle w:val="ListTitle"/>
              <w:rPr>
                <w:color w:val="000000" w:themeColor="text1"/>
              </w:rPr>
            </w:pPr>
            <w:hyperlink r:id="rId15" w:history="1">
              <w:r w:rsidR="00D86DB4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D86DB4" w:rsidRPr="003E5FCC">
              <w:rPr>
                <w:color w:val="000000" w:themeColor="text1"/>
              </w:rPr>
              <w:t xml:space="preserve"> </w:t>
            </w:r>
            <w:r w:rsidR="00D86DB4" w:rsidRPr="00093F4B">
              <w:rPr>
                <w:rStyle w:val="SkillsChar"/>
              </w:rPr>
              <w:t>- [</w:t>
            </w:r>
            <w:r w:rsidR="00D86DB4">
              <w:rPr>
                <w:rStyle w:val="SkillsChar"/>
                <w:lang w:val="id-ID"/>
              </w:rPr>
              <w:t>Unity Engine, C#</w:t>
            </w:r>
            <w:r w:rsidR="00D86DB4" w:rsidRPr="00093F4B">
              <w:rPr>
                <w:rStyle w:val="SkillsChar"/>
              </w:rPr>
              <w:t>]</w:t>
            </w:r>
          </w:p>
          <w:p w14:paraId="4B52383A" w14:textId="3D21672A" w:rsidR="00D86DB4" w:rsidRPr="00093F4B" w:rsidRDefault="003C36EB" w:rsidP="00D86DB4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The game that makes me</w:t>
            </w:r>
            <w:r w:rsidR="00D86DB4">
              <w:rPr>
                <w:lang w:val="id-ID"/>
              </w:rPr>
              <w:t xml:space="preserve"> wins 2nd place in Game Development competition issued by Sepuluh Nopember Institute of Technology.</w:t>
            </w:r>
          </w:p>
          <w:p w14:paraId="6E545E3A" w14:textId="11BC4771" w:rsidR="008B4703" w:rsidRPr="00D86DB4" w:rsidRDefault="008B4703" w:rsidP="00D86DB4">
            <w:pPr>
              <w:pStyle w:val="ListDescription"/>
              <w:ind w:left="0"/>
              <w:rPr>
                <w:sz w:val="2"/>
                <w:szCs w:val="2"/>
              </w:rPr>
            </w:pPr>
          </w:p>
        </w:tc>
        <w:tc>
          <w:tcPr>
            <w:tcW w:w="5216" w:type="dxa"/>
            <w:gridSpan w:val="2"/>
          </w:tcPr>
          <w:p w14:paraId="2C6AFB9C" w14:textId="73379F20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16" w:history="1">
              <w:r w:rsidR="00BD4026" w:rsidRPr="00F53981">
                <w:rPr>
                  <w:rStyle w:val="Hyperlink"/>
                  <w:lang w:val="id-ID"/>
                </w:rPr>
                <w:t>Clustered Chaos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1F436BE9" w14:textId="3B2EA684" w:rsid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Unique lato-lato game with fun and creative mechanic for GIM Jam submission. It wins 2 category on GIM Jam 2023</w:t>
            </w:r>
            <w:r>
              <w:rPr>
                <w:lang w:val="id-ID"/>
              </w:rPr>
              <w:t>.</w:t>
            </w:r>
          </w:p>
          <w:p w14:paraId="788F941F" w14:textId="0ABAF061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17" w:history="1">
              <w:r w:rsidR="00BD4026" w:rsidRPr="00F53981">
                <w:rPr>
                  <w:rStyle w:val="Hyperlink"/>
                  <w:lang w:val="id-ID"/>
                </w:rPr>
                <w:t>VFX-Shader Collection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07FAB7A0" w:rsidR="00BD4026" w:rsidRPr="00093F4B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My collections of game vfx made with some shaders and particle system created with a lot of shader tricks</w:t>
            </w:r>
            <w:r>
              <w:rPr>
                <w:lang w:val="id-ID"/>
              </w:rPr>
              <w:t>.</w:t>
            </w:r>
          </w:p>
          <w:p w14:paraId="216FA9B9" w14:textId="4A442518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BD4026" w:rsidRPr="00F53981">
                <w:rPr>
                  <w:rStyle w:val="Hyperlink"/>
                  <w:lang w:val="id-ID"/>
                </w:rPr>
                <w:t>Flavy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53CEF353" w14:textId="467EA711" w:rsid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 to introduce the new campus branch of ITB. I worked as a freelance programmer, realtime vfx/shader creation and animator. It makes a lot of student join GIM (an Organization in ITB)</w:t>
            </w:r>
            <w:r>
              <w:rPr>
                <w:lang w:val="id-ID"/>
              </w:rPr>
              <w:t>.</w:t>
            </w:r>
          </w:p>
          <w:p w14:paraId="6FFB7D24" w14:textId="190A5E1B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19" w:history="1">
              <w:r w:rsidR="00BD4026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BD4026">
              <w:rPr>
                <w:lang w:val="id-ID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</w:t>
            </w:r>
            <w:r w:rsidR="00BD4026" w:rsidRPr="00093F4B">
              <w:rPr>
                <w:rStyle w:val="SkillsChar"/>
              </w:rPr>
              <w:t>]</w:t>
            </w:r>
          </w:p>
          <w:p w14:paraId="1DFCB7F4" w14:textId="10384BF6" w:rsidR="00BD4026" w:rsidRP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story book game for kids to tell the Legend of Tampoemas Mountain</w:t>
            </w:r>
            <w:r>
              <w:rPr>
                <w:lang w:val="id-ID"/>
              </w:rPr>
              <w:t>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20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26F3BF38" w14:textId="6A75A02D" w:rsid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’s made when i’m still a beginner but manage to get </w:t>
            </w:r>
            <w:r w:rsidRPr="00407AA9">
              <w:rPr>
                <w:b/>
                <w:bCs/>
                <w:lang w:val="id-ID"/>
              </w:rPr>
              <w:t>+1000 installs</w:t>
            </w:r>
            <w:r>
              <w:rPr>
                <w:lang w:val="id-ID"/>
              </w:rPr>
              <w:t>.</w:t>
            </w:r>
          </w:p>
          <w:p w14:paraId="35AFC511" w14:textId="40BC2EC3" w:rsidR="008B4703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Contact</w:t>
            </w:r>
          </w:p>
        </w:tc>
      </w:tr>
      <w:tr w:rsidR="003E5FCC" w:rsidRPr="003E5FCC" w14:paraId="0F7703DE" w14:textId="77777777" w:rsidTr="00935F45">
        <w:trPr>
          <w:trHeight w:val="1524"/>
        </w:trPr>
        <w:tc>
          <w:tcPr>
            <w:tcW w:w="5240" w:type="dxa"/>
            <w:gridSpan w:val="2"/>
            <w:vMerge/>
          </w:tcPr>
          <w:p w14:paraId="3481D3FF" w14:textId="77777777" w:rsidR="008B4703" w:rsidRPr="003E5FCC" w:rsidRDefault="008B4703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2386" w:type="dxa"/>
          </w:tcPr>
          <w:p w14:paraId="5DEBDFDF" w14:textId="2FBEE10F" w:rsidR="008B4703" w:rsidRPr="003E5FCC" w:rsidRDefault="00005055" w:rsidP="004304BE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 wp14:anchorId="5716C65E" wp14:editId="21B78254">
                  <wp:extent cx="95250" cy="95250"/>
                  <wp:effectExtent l="0" t="0" r="0" b="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0" cy="10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  <w:r w:rsidR="008B4703" w:rsidRPr="003E5FCC">
              <w:rPr>
                <w:color w:val="000000" w:themeColor="text1"/>
              </w:rPr>
              <w:t>Personal Website</w:t>
            </w:r>
          </w:p>
          <w:p w14:paraId="3CF843E1" w14:textId="5AE2FC2C" w:rsidR="008B4703" w:rsidRPr="003E5FCC" w:rsidRDefault="00000000" w:rsidP="00BC1F7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hyperlink r:id="rId22" w:history="1">
              <w:r w:rsidR="008B4703" w:rsidRPr="003E5FCC">
                <w:rPr>
                  <w:rStyle w:val="Hyperlink"/>
                </w:rPr>
                <w:t>https://dhafinfawwaz.</w:t>
              </w:r>
              <w:r w:rsidR="00FC4307" w:rsidRPr="003E5FCC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8B4703" w:rsidRPr="003E5FCC">
                <w:rPr>
                  <w:rStyle w:val="Hyperlink"/>
                </w:rPr>
                <w:t>github.io/</w:t>
              </w:r>
            </w:hyperlink>
          </w:p>
          <w:p w14:paraId="32A1323E" w14:textId="2694DBF3" w:rsidR="008B4703" w:rsidRPr="003E5FCC" w:rsidRDefault="005E2E81" w:rsidP="004304BE">
            <w:pPr>
              <w:pStyle w:val="ListTitle"/>
              <w:rPr>
                <w:color w:val="000000" w:themeColor="text1"/>
              </w:rPr>
            </w:pPr>
            <w:r>
              <w:pict w14:anchorId="66D67F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i6901" type="#_x0000_t75" style="width:7.5pt;height:6pt;visibility:visible;mso-wrap-style:square">
                  <v:imagedata r:id="rId23" o:title=""/>
                </v:shape>
              </w:pict>
            </w:r>
            <w:r w:rsidR="00AD4783">
              <w:rPr>
                <w:color w:val="000000" w:themeColor="text1"/>
              </w:rPr>
              <w:t xml:space="preserve"> </w:t>
            </w:r>
            <w:r w:rsidR="008B4703" w:rsidRPr="003E5FCC">
              <w:rPr>
                <w:color w:val="000000" w:themeColor="text1"/>
              </w:rPr>
              <w:t>Gmail</w:t>
            </w:r>
          </w:p>
          <w:p w14:paraId="6CB6011E" w14:textId="01C187EA" w:rsidR="00106F63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24" w:history="1">
              <w:r w:rsidR="00E57672" w:rsidRPr="003E5FCC">
                <w:rPr>
                  <w:rStyle w:val="Hyperlink"/>
                </w:rPr>
                <w:t>dhafin.fawwaz@gmail.</w:t>
              </w:r>
              <w:r w:rsidR="00E57672" w:rsidRPr="003E5FCC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E57672" w:rsidRPr="003E5FCC">
                <w:rPr>
                  <w:rStyle w:val="Hyperlink"/>
                </w:rPr>
                <w:t>com</w:t>
              </w:r>
            </w:hyperlink>
          </w:p>
          <w:p w14:paraId="59ACF0CE" w14:textId="71FC5F18" w:rsidR="00B0047F" w:rsidRPr="003E5FCC" w:rsidRDefault="005E2E81" w:rsidP="004304BE">
            <w:pPr>
              <w:pStyle w:val="ListTitle"/>
              <w:rPr>
                <w:color w:val="000000" w:themeColor="text1"/>
              </w:rPr>
            </w:pPr>
            <w:r>
              <w:pict w14:anchorId="321C6938">
                <v:shape id="Picture 6" o:spid="_x0000_i6902" type="#_x0000_t75" style="width:8.25pt;height:8.25pt;visibility:visible;mso-wrap-style:square">
                  <v:imagedata r:id="rId25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Github</w:t>
            </w:r>
          </w:p>
          <w:p w14:paraId="10B8905B" w14:textId="53757852" w:rsidR="008B4703" w:rsidRPr="003E5FCC" w:rsidRDefault="009D43BF" w:rsidP="00BC1F7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hyperlink r:id="rId26" w:history="1">
              <w:r w:rsidRPr="000C0C5D">
                <w:rPr>
                  <w:rStyle w:val="Hyperlink"/>
                </w:rPr>
                <w:t>https://github.com/</w:t>
              </w:r>
              <w:r w:rsidRPr="000C0C5D">
                <w:rPr>
                  <w:rStyle w:val="Hyperlink"/>
                </w:rPr>
                <w:br/>
              </w:r>
              <w:r w:rsidRPr="000C0C5D">
                <w:rPr>
                  <w:rStyle w:val="Hyperlink"/>
                  <w:lang w:val="id-ID"/>
                </w:rPr>
                <w:t>D</w:t>
              </w:r>
              <w:r w:rsidRPr="000C0C5D">
                <w:rPr>
                  <w:rStyle w:val="Hyperlink"/>
                </w:rPr>
                <w:t>hafin</w:t>
              </w:r>
              <w:r w:rsidRPr="000C0C5D">
                <w:rPr>
                  <w:rStyle w:val="Hyperlink"/>
                  <w:lang w:val="id-ID"/>
                </w:rPr>
                <w:t>F</w:t>
              </w:r>
              <w:r w:rsidRPr="000C0C5D">
                <w:rPr>
                  <w:rStyle w:val="Hyperlink"/>
                </w:rPr>
                <w:t>awwaz</w:t>
              </w:r>
            </w:hyperlink>
          </w:p>
        </w:tc>
        <w:tc>
          <w:tcPr>
            <w:tcW w:w="2830" w:type="dxa"/>
          </w:tcPr>
          <w:p w14:paraId="007242D0" w14:textId="1F1E19EC" w:rsidR="00B0047F" w:rsidRPr="003E5FCC" w:rsidRDefault="005E2E81" w:rsidP="004304BE">
            <w:pPr>
              <w:pStyle w:val="ListTitle"/>
              <w:rPr>
                <w:color w:val="000000" w:themeColor="text1"/>
              </w:rPr>
            </w:pPr>
            <w:r>
              <w:pict w14:anchorId="5D488364">
                <v:shape id="Picture 7" o:spid="_x0000_i6903" type="#_x0000_t75" style="width:8.25pt;height:8.25pt;visibility:visible;mso-wrap-style:square">
                  <v:imagedata r:id="rId27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Linkedin</w:t>
            </w:r>
          </w:p>
          <w:p w14:paraId="2CA55665" w14:textId="1DC3EC77" w:rsidR="008B4703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28" w:history="1">
              <w:r w:rsidR="00B0047F" w:rsidRPr="003E5FCC">
                <w:rPr>
                  <w:rStyle w:val="Hyperlink"/>
                </w:rPr>
                <w:t>https://www.linkedin.com/</w:t>
              </w:r>
              <w:r w:rsidR="00FC4307" w:rsidRPr="003E5FCC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B0047F" w:rsidRPr="003E5FCC">
                <w:rPr>
                  <w:rStyle w:val="Hyperlink"/>
                </w:rPr>
                <w:t>in/</w:t>
              </w:r>
              <w:r w:rsidR="00B0047F" w:rsidRPr="00BC1F79">
                <w:rPr>
                  <w:rStyle w:val="Hyperlink"/>
                  <w:color w:val="auto"/>
                </w:rPr>
                <w:t>dhafinfawwaz</w:t>
              </w:r>
              <w:r w:rsidR="00B0047F" w:rsidRPr="003E5FCC">
                <w:rPr>
                  <w:rStyle w:val="Hyperlink"/>
                </w:rPr>
                <w:t>/</w:t>
              </w:r>
            </w:hyperlink>
          </w:p>
          <w:p w14:paraId="2B6D59AC" w14:textId="5CE53DF3" w:rsidR="00B0047F" w:rsidRPr="003E5FCC" w:rsidRDefault="005E2E81" w:rsidP="004304BE">
            <w:pPr>
              <w:pStyle w:val="ListTitle"/>
              <w:rPr>
                <w:color w:val="000000" w:themeColor="text1"/>
              </w:rPr>
            </w:pPr>
            <w:r>
              <w:pict w14:anchorId="0EFBE2BA">
                <v:shape id="Picture 8" o:spid="_x0000_i6904" type="#_x0000_t75" style="width:7.5pt;height:7.5pt;visibility:visible;mso-wrap-style:square">
                  <v:imagedata r:id="rId29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Whatsapp</w:t>
            </w:r>
          </w:p>
          <w:p w14:paraId="7EB1073E" w14:textId="57A2F687" w:rsidR="00B0047F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30" w:history="1">
              <w:r w:rsidR="00B0047F" w:rsidRPr="003E5FCC">
                <w:rPr>
                  <w:rStyle w:val="Hyperlink"/>
                </w:rPr>
                <w:t>+</w:t>
              </w:r>
              <w:r w:rsidR="00B0047F" w:rsidRPr="00BC1F79">
                <w:rPr>
                  <w:rStyle w:val="Hyperlink"/>
                  <w:color w:val="auto"/>
                </w:rPr>
                <w:t>628116292109</w:t>
              </w:r>
            </w:hyperlink>
          </w:p>
          <w:p w14:paraId="686FDA72" w14:textId="39F3D039" w:rsidR="00B0047F" w:rsidRPr="003E5FCC" w:rsidRDefault="005E2E81" w:rsidP="004304BE">
            <w:pPr>
              <w:pStyle w:val="ListTitle"/>
              <w:rPr>
                <w:color w:val="000000" w:themeColor="text1"/>
              </w:rPr>
            </w:pPr>
            <w:r>
              <w:pict w14:anchorId="7DFA7909">
                <v:shape id="Picture 9" o:spid="_x0000_i6905" type="#_x0000_t75" style="width:8.25pt;height:8.25pt;visibility:visible;mso-wrap-style:square">
                  <v:imagedata r:id="rId31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Instagram</w:t>
            </w:r>
          </w:p>
          <w:p w14:paraId="0F68EFCA" w14:textId="6826B605" w:rsidR="00B0047F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32" w:history="1">
              <w:r w:rsidR="00B0047F" w:rsidRPr="003E5FCC">
                <w:rPr>
                  <w:rStyle w:val="Hyperlink"/>
                </w:rPr>
                <w:t>@</w:t>
              </w:r>
              <w:r w:rsidR="00B0047F" w:rsidRPr="00BC1F79">
                <w:rPr>
                  <w:rStyle w:val="Hyperlink"/>
                  <w:color w:val="auto"/>
                </w:rPr>
                <w:t>dhafin</w:t>
              </w:r>
              <w:r w:rsidR="00B0047F" w:rsidRPr="003E5FCC">
                <w:rPr>
                  <w:rStyle w:val="Hyperlink"/>
                </w:rPr>
                <w:t>_fawwaz</w:t>
              </w:r>
            </w:hyperlink>
          </w:p>
          <w:p w14:paraId="47C3C710" w14:textId="2E4395CE" w:rsidR="00B0047F" w:rsidRPr="003E5FCC" w:rsidRDefault="00000000" w:rsidP="004304BE">
            <w:pPr>
              <w:pStyle w:val="ListTitle"/>
              <w:rPr>
                <w:color w:val="000000" w:themeColor="text1"/>
              </w:rPr>
            </w:pPr>
            <w:r>
              <w:pict w14:anchorId="111F741D">
                <v:shape id="Picture 11" o:spid="_x0000_i6906" type="#_x0000_t75" style="width:8.25pt;height:8.25pt;visibility:visible;mso-wrap-style:square">
                  <v:imagedata r:id="rId33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Discord</w:t>
            </w:r>
          </w:p>
          <w:p w14:paraId="73AEAEDB" w14:textId="2FAFCCF4" w:rsidR="00B0047F" w:rsidRPr="003E5FCC" w:rsidRDefault="00000000" w:rsidP="003E2D37">
            <w:pPr>
              <w:pStyle w:val="ListDescription"/>
              <w:spacing w:line="20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34" w:anchor="3449/" w:history="1">
              <w:r w:rsidR="00B0047F" w:rsidRPr="003E5FCC">
                <w:rPr>
                  <w:rStyle w:val="Hyperlink"/>
                </w:rPr>
                <w:t>KitkatMT#3449</w:t>
              </w:r>
            </w:hyperlink>
          </w:p>
        </w:tc>
      </w:tr>
    </w:tbl>
    <w:p w14:paraId="71E47A3B" w14:textId="28C186A5" w:rsidR="003E2D37" w:rsidRPr="00971182" w:rsidRDefault="003E2D37" w:rsidP="00971182">
      <w:pPr>
        <w:rPr>
          <w:rFonts w:ascii="League Spartan" w:hAnsi="League Spartan"/>
          <w:color w:val="000000" w:themeColor="text1"/>
          <w:sz w:val="2"/>
          <w:szCs w:val="2"/>
        </w:rPr>
      </w:pPr>
    </w:p>
    <w:sectPr w:rsidR="003E2D37" w:rsidRPr="00971182" w:rsidSect="00C760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Medium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521F"/>
    <w:multiLevelType w:val="hybridMultilevel"/>
    <w:tmpl w:val="E9061F62"/>
    <w:lvl w:ilvl="0" w:tplc="725810BC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40B47"/>
    <w:rsid w:val="00066565"/>
    <w:rsid w:val="000824C2"/>
    <w:rsid w:val="00084C90"/>
    <w:rsid w:val="00093F4B"/>
    <w:rsid w:val="000B16F4"/>
    <w:rsid w:val="000B2223"/>
    <w:rsid w:val="000C1C19"/>
    <w:rsid w:val="000D1CFF"/>
    <w:rsid w:val="000E5406"/>
    <w:rsid w:val="000F3A7A"/>
    <w:rsid w:val="00106F63"/>
    <w:rsid w:val="0013383D"/>
    <w:rsid w:val="001550CA"/>
    <w:rsid w:val="00160FF8"/>
    <w:rsid w:val="001A65EA"/>
    <w:rsid w:val="001F74A1"/>
    <w:rsid w:val="00217462"/>
    <w:rsid w:val="0022366F"/>
    <w:rsid w:val="002D4837"/>
    <w:rsid w:val="002F7B37"/>
    <w:rsid w:val="00300CC0"/>
    <w:rsid w:val="00325580"/>
    <w:rsid w:val="00334164"/>
    <w:rsid w:val="00346243"/>
    <w:rsid w:val="00346CD2"/>
    <w:rsid w:val="00390755"/>
    <w:rsid w:val="003C36EB"/>
    <w:rsid w:val="003E2D37"/>
    <w:rsid w:val="003E5FCC"/>
    <w:rsid w:val="003F0386"/>
    <w:rsid w:val="003F726C"/>
    <w:rsid w:val="00407AA9"/>
    <w:rsid w:val="004125DD"/>
    <w:rsid w:val="00413D9E"/>
    <w:rsid w:val="00421132"/>
    <w:rsid w:val="004304BE"/>
    <w:rsid w:val="00451C63"/>
    <w:rsid w:val="00463A91"/>
    <w:rsid w:val="00464D02"/>
    <w:rsid w:val="00466E0B"/>
    <w:rsid w:val="00472AD6"/>
    <w:rsid w:val="00496D7F"/>
    <w:rsid w:val="004A7F7D"/>
    <w:rsid w:val="004B0451"/>
    <w:rsid w:val="004C08F7"/>
    <w:rsid w:val="004E7418"/>
    <w:rsid w:val="00514D37"/>
    <w:rsid w:val="005333EF"/>
    <w:rsid w:val="00542F47"/>
    <w:rsid w:val="00561226"/>
    <w:rsid w:val="00581095"/>
    <w:rsid w:val="005827A2"/>
    <w:rsid w:val="005E2E81"/>
    <w:rsid w:val="00615BE8"/>
    <w:rsid w:val="00640B97"/>
    <w:rsid w:val="0067046E"/>
    <w:rsid w:val="00685673"/>
    <w:rsid w:val="00685BC3"/>
    <w:rsid w:val="00765647"/>
    <w:rsid w:val="00765CE0"/>
    <w:rsid w:val="007A0618"/>
    <w:rsid w:val="007D43D8"/>
    <w:rsid w:val="007D47BE"/>
    <w:rsid w:val="00805ADD"/>
    <w:rsid w:val="00824D2C"/>
    <w:rsid w:val="008633BF"/>
    <w:rsid w:val="00866682"/>
    <w:rsid w:val="00883F03"/>
    <w:rsid w:val="008B2840"/>
    <w:rsid w:val="008B4703"/>
    <w:rsid w:val="008E7FAC"/>
    <w:rsid w:val="008F6E10"/>
    <w:rsid w:val="00912EB3"/>
    <w:rsid w:val="00935F45"/>
    <w:rsid w:val="0096524D"/>
    <w:rsid w:val="00971182"/>
    <w:rsid w:val="00996B72"/>
    <w:rsid w:val="009D43BF"/>
    <w:rsid w:val="009D6957"/>
    <w:rsid w:val="00A313FD"/>
    <w:rsid w:val="00A6301B"/>
    <w:rsid w:val="00A8303A"/>
    <w:rsid w:val="00AD1E74"/>
    <w:rsid w:val="00AD2519"/>
    <w:rsid w:val="00AD4783"/>
    <w:rsid w:val="00AE71B7"/>
    <w:rsid w:val="00AF628D"/>
    <w:rsid w:val="00B0047F"/>
    <w:rsid w:val="00B01D6A"/>
    <w:rsid w:val="00B17D86"/>
    <w:rsid w:val="00B4686C"/>
    <w:rsid w:val="00B677C3"/>
    <w:rsid w:val="00B85F9E"/>
    <w:rsid w:val="00BC1F79"/>
    <w:rsid w:val="00BD4026"/>
    <w:rsid w:val="00BD67B0"/>
    <w:rsid w:val="00C006FA"/>
    <w:rsid w:val="00C760BE"/>
    <w:rsid w:val="00CB1927"/>
    <w:rsid w:val="00CB78F8"/>
    <w:rsid w:val="00CD1FD8"/>
    <w:rsid w:val="00CE1DC1"/>
    <w:rsid w:val="00CE26A5"/>
    <w:rsid w:val="00D65880"/>
    <w:rsid w:val="00D86DB4"/>
    <w:rsid w:val="00E515D6"/>
    <w:rsid w:val="00E57672"/>
    <w:rsid w:val="00E73F9F"/>
    <w:rsid w:val="00EA4162"/>
    <w:rsid w:val="00EB17B7"/>
    <w:rsid w:val="00EB7305"/>
    <w:rsid w:val="00EE0AA9"/>
    <w:rsid w:val="00EF413B"/>
    <w:rsid w:val="00EF7CEE"/>
    <w:rsid w:val="00F53981"/>
    <w:rsid w:val="00F70E16"/>
    <w:rsid w:val="00F73F8E"/>
    <w:rsid w:val="00F83F99"/>
    <w:rsid w:val="00FC4307"/>
    <w:rsid w:val="00FD79B1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BD4026"/>
    <w:pPr>
      <w:numPr>
        <w:numId w:val="1"/>
      </w:numPr>
      <w:spacing w:before="60" w:after="0" w:line="288" w:lineRule="auto"/>
      <w:ind w:left="142" w:hanging="142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A6301B"/>
    <w:pPr>
      <w:spacing w:after="0" w:line="288" w:lineRule="auto"/>
      <w:ind w:left="142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BD4026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hafinFawwaz/Unity-Optimized-Coins-Shader" TargetMode="External"/><Relationship Id="rId18" Type="http://schemas.openxmlformats.org/officeDocument/2006/relationships/hyperlink" Target="https://joshia-t.itch.io/flavy" TargetMode="External"/><Relationship Id="rId26" Type="http://schemas.openxmlformats.org/officeDocument/2006/relationships/hyperlink" Target="https://github.com/DhafinFawwaz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s://discordapp.com/channels/@me/KitkatMT" TargetMode="External"/><Relationship Id="rId7" Type="http://schemas.openxmlformats.org/officeDocument/2006/relationships/hyperlink" Target="https://hexatap-47a94.web.app/" TargetMode="External"/><Relationship Id="rId12" Type="http://schemas.openxmlformats.org/officeDocument/2006/relationships/hyperlink" Target="https://kitkatmt.itch.io/cube-associator" TargetMode="External"/><Relationship Id="rId17" Type="http://schemas.openxmlformats.org/officeDocument/2006/relationships/hyperlink" Target="https://dhafinfawwaz.github.io/project/vfx-shader-collection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kitkatmt.itch.io/clustered-chaos" TargetMode="External"/><Relationship Id="rId20" Type="http://schemas.openxmlformats.org/officeDocument/2006/relationships/hyperlink" Target="https://play.google.com/store/apps/details?id=com.sppAghetti.Snake4D&amp;hl=en&amp;gl=US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afinFawwaz/Unity-AnimationUI" TargetMode="External"/><Relationship Id="rId11" Type="http://schemas.openxmlformats.org/officeDocument/2006/relationships/hyperlink" Target="https://kitkatmt.itch.io/grappler-crashers" TargetMode="External"/><Relationship Id="rId24" Type="http://schemas.openxmlformats.org/officeDocument/2006/relationships/hyperlink" Target="https://mail.google.com/mail/?view=cm&amp;fs=1&amp;tf=1&amp;to=dhafin.fawwaz@gmail.com" TargetMode="External"/><Relationship Id="rId32" Type="http://schemas.openxmlformats.org/officeDocument/2006/relationships/hyperlink" Target="https://www.instagram.com/dhafin_fawwa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86PU0PGgaM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linkedin.com/in/dhafinfawwaz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kitkatmt.itch.io/sword-boi" TargetMode="External"/><Relationship Id="rId19" Type="http://schemas.openxmlformats.org/officeDocument/2006/relationships/hyperlink" Target="https://dhafinfawwaz.github.io/project/legenda-gunung-tampomas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hafinfawwaz.github.io/" TargetMode="External"/><Relationship Id="rId14" Type="http://schemas.openxmlformats.org/officeDocument/2006/relationships/hyperlink" Target="https://github.com/DhafinFawwaz/Project-Book-Django" TargetMode="External"/><Relationship Id="rId22" Type="http://schemas.openxmlformats.org/officeDocument/2006/relationships/hyperlink" Target="https://dhafinfawwaz.&#8204;github.io/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a.me/628116292109/?text=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hafinfawwaz.github.io/project/rangkiang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43</cp:revision>
  <cp:lastPrinted>2023-04-22T12:12:00Z</cp:lastPrinted>
  <dcterms:created xsi:type="dcterms:W3CDTF">2023-04-05T15:12:00Z</dcterms:created>
  <dcterms:modified xsi:type="dcterms:W3CDTF">2023-04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